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 w:val="20"/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 w:val="20"/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F9331B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 w:val="20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 w:val="20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 w:val="20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 xml:space="preserve">Rapport de stage de </w:t>
      </w:r>
      <w:r w:rsidRPr="005F54D1">
        <w:rPr>
          <w:rFonts w:ascii="Calibri" w:hAnsi="Calibri" w:cs="Arial"/>
          <w:sz w:val="36"/>
          <w:szCs w:val="36"/>
        </w:rPr>
        <w:t>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</w:t>
      </w:r>
      <w:r w:rsidRPr="005F54D1">
        <w:rPr>
          <w:rFonts w:ascii="Calibri" w:hAnsi="Calibri" w:cs="Arial"/>
          <w:sz w:val="36"/>
          <w:szCs w:val="36"/>
        </w:rPr>
        <w:t xml:space="preserve">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</w:t>
      </w:r>
      <w:r w:rsidRPr="005F54D1">
        <w:rPr>
          <w:rFonts w:ascii="Calibri" w:hAnsi="Calibri" w:cs="Arial"/>
          <w:sz w:val="36"/>
          <w:szCs w:val="36"/>
        </w:rPr>
        <w:t>23</w:t>
      </w:r>
      <w:r w:rsidRPr="005F54D1">
        <w:rPr>
          <w:rFonts w:ascii="Calibri" w:hAnsi="Calibri" w:cs="Arial"/>
          <w:sz w:val="36"/>
          <w:szCs w:val="36"/>
        </w:rPr>
        <w:t>-20</w:t>
      </w:r>
      <w:r w:rsidRPr="005F54D1">
        <w:rPr>
          <w:rFonts w:ascii="Calibri" w:hAnsi="Calibri" w:cs="Arial"/>
          <w:sz w:val="36"/>
          <w:szCs w:val="36"/>
        </w:rPr>
        <w:t>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 w:val="20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 w:val="20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 w:val="20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 w:val="20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 w:val="20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 w:val="20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0D60817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FREMONT</w:t>
      </w:r>
      <w:r w:rsidRPr="005F54D1">
        <w:rPr>
          <w:rFonts w:ascii="Arial" w:hAnsi="Arial" w:cs="Arial"/>
          <w:sz w:val="20"/>
          <w:szCs w:val="20"/>
        </w:rPr>
        <w:t xml:space="preserve"> </w:t>
      </w:r>
      <w:r w:rsidRPr="005F54D1">
        <w:rPr>
          <w:rFonts w:ascii="Arial" w:hAnsi="Arial" w:cs="Arial"/>
          <w:sz w:val="20"/>
          <w:szCs w:val="20"/>
        </w:rPr>
        <w:t>Thomas</w:t>
      </w:r>
    </w:p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Responsable Agence Centre Ouest</w:t>
      </w:r>
      <w:r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</w:t>
      </w:r>
      <w:r w:rsidRPr="005F54D1">
        <w:rPr>
          <w:rFonts w:ascii="Arial" w:hAnsi="Arial" w:cs="Arial"/>
          <w:bCs/>
          <w:sz w:val="20"/>
          <w:szCs w:val="20"/>
        </w:rPr>
        <w:t xml:space="preserve">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40E2B248" w14:textId="21D50B14" w:rsidR="00C70E95" w:rsidRPr="005F54D1" w:rsidRDefault="00C70E95" w:rsidP="00555894">
      <w:r w:rsidRPr="005F54D1">
        <w:rPr>
          <w:rFonts w:ascii="Arial" w:hAnsi="Arial" w:cs="Arial"/>
          <w:bCs/>
          <w:sz w:val="20"/>
          <w:szCs w:val="20"/>
        </w:rPr>
        <w:t>RAGOT</w:t>
      </w:r>
      <w:r w:rsidRPr="005F54D1">
        <w:rPr>
          <w:rFonts w:ascii="Arial" w:hAnsi="Arial" w:cs="Arial"/>
          <w:bCs/>
          <w:sz w:val="20"/>
          <w:szCs w:val="20"/>
        </w:rPr>
        <w:t xml:space="preserve"> </w:t>
      </w:r>
      <w:r w:rsidRPr="005F54D1">
        <w:rPr>
          <w:rFonts w:ascii="Arial" w:hAnsi="Arial" w:cs="Arial"/>
          <w:bCs/>
          <w:sz w:val="20"/>
          <w:szCs w:val="20"/>
        </w:rPr>
        <w:t>Nicolas</w:t>
      </w:r>
    </w:p>
    <w:p w14:paraId="53DE3D6F" w14:textId="7323071E" w:rsidR="00C70E95" w:rsidRPr="005F54D1" w:rsidRDefault="00C70E95" w:rsidP="00555894">
      <w:pPr>
        <w:ind w:right="396"/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</w:p>
    <w:p w14:paraId="65E9410B" w14:textId="77777777" w:rsidR="00C70E95" w:rsidRPr="005F54D1" w:rsidRDefault="00C70E95" w:rsidP="00C70E95">
      <w:pPr>
        <w:pStyle w:val="Sansinterligne"/>
        <w:rPr>
          <w:sz w:val="20"/>
          <w:szCs w:val="20"/>
        </w:rPr>
      </w:pPr>
    </w:p>
    <w:p w14:paraId="1B978CE5" w14:textId="77777777" w:rsidR="00C70E95" w:rsidRPr="005F54D1" w:rsidRDefault="00C70E95" w:rsidP="00C70E95">
      <w:pPr>
        <w:pStyle w:val="Sansinterligne"/>
        <w:rPr>
          <w:sz w:val="20"/>
          <w:szCs w:val="20"/>
        </w:rPr>
      </w:pPr>
    </w:p>
    <w:p w14:paraId="183A22B2" w14:textId="77777777" w:rsidR="00C70E95" w:rsidRPr="005F54D1" w:rsidRDefault="00C70E95" w:rsidP="00C70E95">
      <w:pPr>
        <w:pStyle w:val="Sansinterligne"/>
        <w:rPr>
          <w:sz w:val="20"/>
          <w:szCs w:val="20"/>
        </w:rPr>
      </w:pPr>
    </w:p>
    <w:bookmarkStart w:id="1" w:name="_Toc173146681" w:displacedByCustomXml="next"/>
    <w:bookmarkStart w:id="2" w:name="_Toc81903314" w:displacedByCustomXml="next"/>
    <w:bookmarkStart w:id="3" w:name="_Toc81903284" w:displacedByCustomXml="next"/>
    <w:bookmarkStart w:id="4" w:name="_Toc8190157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5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4"/>
          <w:bookmarkEnd w:id="3"/>
          <w:bookmarkEnd w:id="2"/>
          <w:bookmarkEnd w:id="1"/>
          <w:bookmarkEnd w:id="5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16AA1678" w14:textId="7217C3A1" w:rsidR="00555894" w:rsidRPr="005F54D1" w:rsidRDefault="005C3B16">
          <w:pPr>
            <w:pStyle w:val="TM1"/>
            <w:rPr>
              <w:rFonts w:ascii="Arial" w:eastAsiaTheme="minorEastAsia" w:hAnsi="Arial" w:cs="Arial"/>
              <w:kern w:val="2"/>
              <w:sz w:val="22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146681" w:history="1">
            <w:r w:rsidR="00555894" w:rsidRPr="005F54D1">
              <w:rPr>
                <w:rStyle w:val="Lienhypertexte"/>
                <w:rFonts w:ascii="Arial" w:hAnsi="Arial" w:cs="Arial"/>
                <w:sz w:val="22"/>
              </w:rPr>
              <w:t>Sommaire</w:t>
            </w:r>
            <w:r w:rsidR="00555894" w:rsidRPr="005F54D1">
              <w:rPr>
                <w:rFonts w:ascii="Arial" w:hAnsi="Arial" w:cs="Arial"/>
                <w:webHidden/>
                <w:sz w:val="22"/>
              </w:rPr>
              <w:tab/>
            </w:r>
            <w:r w:rsidR="00555894" w:rsidRPr="005F54D1">
              <w:rPr>
                <w:rFonts w:ascii="Arial" w:hAnsi="Arial" w:cs="Arial"/>
                <w:webHidden/>
                <w:sz w:val="22"/>
              </w:rPr>
              <w:fldChar w:fldCharType="begin"/>
            </w:r>
            <w:r w:rsidR="00555894" w:rsidRPr="005F54D1">
              <w:rPr>
                <w:rFonts w:ascii="Arial" w:hAnsi="Arial" w:cs="Arial"/>
                <w:webHidden/>
                <w:sz w:val="22"/>
              </w:rPr>
              <w:instrText xml:space="preserve"> PAGEREF _Toc173146681 \h </w:instrText>
            </w:r>
            <w:r w:rsidR="00555894" w:rsidRPr="005F54D1">
              <w:rPr>
                <w:rFonts w:ascii="Arial" w:hAnsi="Arial" w:cs="Arial"/>
                <w:webHidden/>
                <w:sz w:val="22"/>
              </w:rPr>
            </w:r>
            <w:r w:rsidR="00555894" w:rsidRPr="005F54D1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="00555894" w:rsidRPr="005F54D1">
              <w:rPr>
                <w:rFonts w:ascii="Arial" w:hAnsi="Arial" w:cs="Arial"/>
                <w:webHidden/>
                <w:sz w:val="22"/>
              </w:rPr>
              <w:t>0</w:t>
            </w:r>
            <w:r w:rsidR="00555894" w:rsidRPr="005F54D1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162CC99F" w14:textId="023DC0BB" w:rsidR="00555894" w:rsidRPr="005F54D1" w:rsidRDefault="00555894">
          <w:pPr>
            <w:pStyle w:val="TM1"/>
            <w:rPr>
              <w:rFonts w:ascii="Arial" w:eastAsiaTheme="minorEastAsia" w:hAnsi="Arial" w:cs="Arial"/>
              <w:kern w:val="2"/>
              <w:sz w:val="22"/>
              <w:lang w:eastAsia="fr-FR"/>
              <w14:ligatures w14:val="standardContextual"/>
            </w:rPr>
          </w:pPr>
          <w:hyperlink w:anchor="_Toc173146682" w:history="1">
            <w:r w:rsidRPr="005F54D1">
              <w:rPr>
                <w:rStyle w:val="Lienhypertexte"/>
                <w:rFonts w:ascii="Arial" w:hAnsi="Arial" w:cs="Arial"/>
                <w:sz w:val="22"/>
              </w:rPr>
              <w:t>Table des illustrations</w:t>
            </w:r>
            <w:r w:rsidRPr="005F54D1">
              <w:rPr>
                <w:rFonts w:ascii="Arial" w:hAnsi="Arial" w:cs="Arial"/>
                <w:webHidden/>
                <w:sz w:val="22"/>
              </w:rPr>
              <w:tab/>
            </w:r>
            <w:r w:rsidRPr="005F54D1">
              <w:rPr>
                <w:rFonts w:ascii="Arial" w:hAnsi="Arial" w:cs="Arial"/>
                <w:webHidden/>
                <w:sz w:val="22"/>
              </w:rPr>
              <w:fldChar w:fldCharType="begin"/>
            </w:r>
            <w:r w:rsidRPr="005F54D1">
              <w:rPr>
                <w:rFonts w:ascii="Arial" w:hAnsi="Arial" w:cs="Arial"/>
                <w:webHidden/>
                <w:sz w:val="22"/>
              </w:rPr>
              <w:instrText xml:space="preserve"> PAGEREF _Toc173146682 \h </w:instrText>
            </w:r>
            <w:r w:rsidRPr="005F54D1">
              <w:rPr>
                <w:rFonts w:ascii="Arial" w:hAnsi="Arial" w:cs="Arial"/>
                <w:webHidden/>
                <w:sz w:val="22"/>
              </w:rPr>
            </w:r>
            <w:r w:rsidRPr="005F54D1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Pr="005F54D1">
              <w:rPr>
                <w:rFonts w:ascii="Arial" w:hAnsi="Arial" w:cs="Arial"/>
                <w:webHidden/>
                <w:sz w:val="22"/>
              </w:rPr>
              <w:t>0</w:t>
            </w:r>
            <w:r w:rsidRPr="005F54D1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4F3FA2F1" w14:textId="765FF7B7" w:rsidR="00555894" w:rsidRPr="005F54D1" w:rsidRDefault="00555894">
          <w:pPr>
            <w:pStyle w:val="TM1"/>
            <w:rPr>
              <w:rFonts w:ascii="Arial" w:eastAsiaTheme="minorEastAsia" w:hAnsi="Arial" w:cs="Arial"/>
              <w:kern w:val="2"/>
              <w:sz w:val="22"/>
              <w:lang w:eastAsia="fr-FR"/>
              <w14:ligatures w14:val="standardContextual"/>
            </w:rPr>
          </w:pPr>
          <w:hyperlink w:anchor="_Toc173146683" w:history="1">
            <w:r w:rsidRPr="005F54D1">
              <w:rPr>
                <w:rStyle w:val="Lienhypertexte"/>
                <w:rFonts w:ascii="Arial" w:hAnsi="Arial" w:cs="Arial"/>
                <w:sz w:val="22"/>
              </w:rPr>
              <w:t>Table des annexes</w:t>
            </w:r>
            <w:r w:rsidRPr="005F54D1">
              <w:rPr>
                <w:rFonts w:ascii="Arial" w:hAnsi="Arial" w:cs="Arial"/>
                <w:webHidden/>
                <w:sz w:val="22"/>
              </w:rPr>
              <w:tab/>
            </w:r>
            <w:r w:rsidRPr="005F54D1">
              <w:rPr>
                <w:rFonts w:ascii="Arial" w:hAnsi="Arial" w:cs="Arial"/>
                <w:webHidden/>
                <w:sz w:val="22"/>
              </w:rPr>
              <w:fldChar w:fldCharType="begin"/>
            </w:r>
            <w:r w:rsidRPr="005F54D1">
              <w:rPr>
                <w:rFonts w:ascii="Arial" w:hAnsi="Arial" w:cs="Arial"/>
                <w:webHidden/>
                <w:sz w:val="22"/>
              </w:rPr>
              <w:instrText xml:space="preserve"> PAGEREF _Toc173146683 \h </w:instrText>
            </w:r>
            <w:r w:rsidRPr="005F54D1">
              <w:rPr>
                <w:rFonts w:ascii="Arial" w:hAnsi="Arial" w:cs="Arial"/>
                <w:webHidden/>
                <w:sz w:val="22"/>
              </w:rPr>
            </w:r>
            <w:r w:rsidRPr="005F54D1">
              <w:rPr>
                <w:rFonts w:ascii="Arial" w:hAnsi="Arial" w:cs="Arial"/>
                <w:webHidden/>
                <w:sz w:val="22"/>
              </w:rPr>
              <w:fldChar w:fldCharType="separate"/>
            </w:r>
            <w:r w:rsidRPr="005F54D1">
              <w:rPr>
                <w:rFonts w:ascii="Arial" w:hAnsi="Arial" w:cs="Arial"/>
                <w:webHidden/>
                <w:sz w:val="22"/>
              </w:rPr>
              <w:t>1</w:t>
            </w:r>
            <w:r w:rsidRPr="005F54D1">
              <w:rPr>
                <w:rFonts w:ascii="Arial" w:hAnsi="Arial" w:cs="Arial"/>
                <w:webHidden/>
                <w:sz w:val="22"/>
              </w:rPr>
              <w:fldChar w:fldCharType="end"/>
            </w:r>
          </w:hyperlink>
        </w:p>
        <w:p w14:paraId="0485E31D" w14:textId="575ACAA5" w:rsidR="00704C97" w:rsidRPr="005F54D1" w:rsidRDefault="005C3B16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1F6690CD" w14:textId="77777777" w:rsidR="00704C97" w:rsidRPr="005F54D1" w:rsidRDefault="00704C97" w:rsidP="00704C97">
      <w:pPr>
        <w:pStyle w:val="Sansinterligne"/>
      </w:pPr>
    </w:p>
    <w:p w14:paraId="3CCDC3F7" w14:textId="77777777" w:rsidR="009A2BF0" w:rsidRPr="005F54D1" w:rsidRDefault="009A2BF0" w:rsidP="00704C97">
      <w:pPr>
        <w:pStyle w:val="Sansinterligne"/>
      </w:pPr>
    </w:p>
    <w:p w14:paraId="3CE3BD1D" w14:textId="77777777" w:rsidR="009A2BF0" w:rsidRPr="005F54D1" w:rsidRDefault="009A2BF0" w:rsidP="00704C97">
      <w:pPr>
        <w:pStyle w:val="Sansinterligne"/>
      </w:pPr>
    </w:p>
    <w:p w14:paraId="07DAC7F9" w14:textId="77777777" w:rsidR="009A2BF0" w:rsidRPr="005F54D1" w:rsidRDefault="009A2BF0" w:rsidP="00704C97">
      <w:pPr>
        <w:pStyle w:val="Sansinterligne"/>
      </w:pPr>
    </w:p>
    <w:p w14:paraId="6F36450A" w14:textId="77777777" w:rsidR="009A2BF0" w:rsidRPr="005F54D1" w:rsidRDefault="009A2BF0" w:rsidP="00704C97">
      <w:pPr>
        <w:pStyle w:val="Sansinterligne"/>
      </w:pPr>
    </w:p>
    <w:p w14:paraId="10038992" w14:textId="77777777" w:rsidR="009A2BF0" w:rsidRPr="005F54D1" w:rsidRDefault="009A2BF0" w:rsidP="00704C97">
      <w:pPr>
        <w:pStyle w:val="Sansinterligne"/>
      </w:pPr>
    </w:p>
    <w:p w14:paraId="72C1601B" w14:textId="77777777" w:rsidR="009A2BF0" w:rsidRPr="005F54D1" w:rsidRDefault="009A2BF0" w:rsidP="00704C97">
      <w:pPr>
        <w:pStyle w:val="Sansinterligne"/>
      </w:pPr>
    </w:p>
    <w:p w14:paraId="7F90E33E" w14:textId="77777777" w:rsidR="009A2BF0" w:rsidRPr="005F54D1" w:rsidRDefault="009A2BF0" w:rsidP="00704C97">
      <w:pPr>
        <w:pStyle w:val="Sansinterligne"/>
      </w:pPr>
    </w:p>
    <w:p w14:paraId="746AB00A" w14:textId="77777777" w:rsidR="00481ED3" w:rsidRPr="005F54D1" w:rsidRDefault="00481ED3" w:rsidP="00704C97">
      <w:pPr>
        <w:pStyle w:val="Sansinterligne"/>
      </w:pPr>
    </w:p>
    <w:p w14:paraId="3BF06CD7" w14:textId="77777777" w:rsidR="00481ED3" w:rsidRPr="005F54D1" w:rsidRDefault="00481ED3" w:rsidP="00704C97">
      <w:pPr>
        <w:pStyle w:val="Sansinterligne"/>
      </w:pPr>
    </w:p>
    <w:p w14:paraId="118C3BAA" w14:textId="77777777" w:rsidR="00481ED3" w:rsidRPr="005F54D1" w:rsidRDefault="00481ED3" w:rsidP="00704C97">
      <w:pPr>
        <w:pStyle w:val="Sansinterligne"/>
      </w:pPr>
    </w:p>
    <w:p w14:paraId="4BD9AE24" w14:textId="77777777" w:rsidR="00481ED3" w:rsidRPr="005F54D1" w:rsidRDefault="00481ED3" w:rsidP="00704C97">
      <w:pPr>
        <w:pStyle w:val="Sansinterligne"/>
      </w:pPr>
    </w:p>
    <w:p w14:paraId="78FA7C8F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6" w:name="_Toc173146682"/>
      <w:r w:rsidRPr="005F54D1">
        <w:rPr>
          <w:rFonts w:cs="Arial"/>
        </w:rPr>
        <w:t>Table des illustrations</w:t>
      </w:r>
      <w:bookmarkEnd w:id="6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642FC6BB" w14:textId="77777777" w:rsidR="00704C97" w:rsidRPr="005F54D1" w:rsidRDefault="00704C97" w:rsidP="00704C97">
      <w:pPr>
        <w:pStyle w:val="Sansinterligne"/>
      </w:pPr>
    </w:p>
    <w:p w14:paraId="17E7D03F" w14:textId="77777777" w:rsidR="00704C97" w:rsidRPr="005F54D1" w:rsidRDefault="00704C97" w:rsidP="00704C97">
      <w:pPr>
        <w:pStyle w:val="Sansinterligne"/>
      </w:pPr>
    </w:p>
    <w:p w14:paraId="332CD256" w14:textId="21C107B8" w:rsidR="00704C97" w:rsidRPr="005F54D1" w:rsidRDefault="00704C97" w:rsidP="00704C97">
      <w:pPr>
        <w:pStyle w:val="Sansinterligne"/>
      </w:pPr>
    </w:p>
    <w:p w14:paraId="0551D2F9" w14:textId="77777777" w:rsidR="004B4053" w:rsidRPr="005F54D1" w:rsidRDefault="004B4053" w:rsidP="00704C97">
      <w:pPr>
        <w:pStyle w:val="Sansinterligne"/>
      </w:pPr>
    </w:p>
    <w:p w14:paraId="598DF1BA" w14:textId="77777777" w:rsidR="00704C97" w:rsidRPr="005F54D1" w:rsidRDefault="00704C97" w:rsidP="00704C97">
      <w:pPr>
        <w:pStyle w:val="Sansinterligne"/>
      </w:pPr>
    </w:p>
    <w:p w14:paraId="357F4729" w14:textId="77777777" w:rsidR="00704C97" w:rsidRPr="005F54D1" w:rsidRDefault="00704C97" w:rsidP="00704C97">
      <w:pPr>
        <w:pStyle w:val="Sansinterligne"/>
      </w:pPr>
    </w:p>
    <w:p w14:paraId="6ED9BA85" w14:textId="77777777" w:rsidR="00704C97" w:rsidRPr="005F54D1" w:rsidRDefault="00704C97" w:rsidP="00704C97">
      <w:pPr>
        <w:pStyle w:val="Sansinterligne"/>
      </w:pPr>
    </w:p>
    <w:p w14:paraId="31D57D39" w14:textId="77777777" w:rsidR="00704C97" w:rsidRPr="005F54D1" w:rsidRDefault="00704C97" w:rsidP="00704C97">
      <w:pPr>
        <w:pStyle w:val="Sansinterligne"/>
      </w:pPr>
    </w:p>
    <w:p w14:paraId="6631C5C0" w14:textId="77777777" w:rsidR="00704C97" w:rsidRPr="005F54D1" w:rsidRDefault="00704C97" w:rsidP="00704C97">
      <w:pPr>
        <w:pStyle w:val="Sansinterligne"/>
      </w:pPr>
    </w:p>
    <w:p w14:paraId="1F79B557" w14:textId="77777777" w:rsidR="00370E99" w:rsidRPr="005F54D1" w:rsidRDefault="00370E99" w:rsidP="00704C97">
      <w:pPr>
        <w:pStyle w:val="Sansinterligne"/>
      </w:pPr>
    </w:p>
    <w:p w14:paraId="1546E524" w14:textId="77777777" w:rsidR="00861F3B" w:rsidRPr="005F54D1" w:rsidRDefault="00861F3B" w:rsidP="00704C97">
      <w:pPr>
        <w:pStyle w:val="Sansinterligne"/>
      </w:pPr>
    </w:p>
    <w:p w14:paraId="242E315C" w14:textId="7A6C485F" w:rsidR="00370E99" w:rsidRPr="005F54D1" w:rsidRDefault="00861F3B" w:rsidP="00861F3B">
      <w:pPr>
        <w:pStyle w:val="Titre1"/>
        <w:numPr>
          <w:ilvl w:val="0"/>
          <w:numId w:val="0"/>
        </w:numPr>
      </w:pPr>
      <w:r w:rsidRPr="005F54D1">
        <w:t>Introduction</w:t>
      </w:r>
    </w:p>
    <w:p w14:paraId="48FBDCD0" w14:textId="3FB1CF44" w:rsidR="00861F3B" w:rsidRPr="005F54D1" w:rsidRDefault="00861F3B" w:rsidP="00704C97">
      <w:pPr>
        <w:pStyle w:val="Sansinterligne"/>
      </w:pPr>
    </w:p>
    <w:p w14:paraId="6787DCA1" w14:textId="77777777" w:rsidR="00861F3B" w:rsidRPr="005F54D1" w:rsidRDefault="00861F3B" w:rsidP="00704C97">
      <w:pPr>
        <w:pStyle w:val="Sansinterligne"/>
      </w:pPr>
    </w:p>
    <w:p w14:paraId="3287C173" w14:textId="77777777" w:rsidR="00861F3B" w:rsidRPr="005F54D1" w:rsidRDefault="00861F3B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r w:rsidRPr="005F54D1">
        <w:t xml:space="preserve">Environnement </w:t>
      </w:r>
    </w:p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r w:rsidRPr="005F54D1">
        <w:t>Structurelle</w:t>
      </w:r>
    </w:p>
    <w:p w14:paraId="3A475A0E" w14:textId="3F279A5A" w:rsidR="009877B7" w:rsidRDefault="009877B7" w:rsidP="009877B7">
      <w:pPr>
        <w:pStyle w:val="Sansinterligne"/>
        <w:rPr>
          <w:sz w:val="20"/>
          <w:szCs w:val="20"/>
        </w:rPr>
      </w:pPr>
      <w:r w:rsidRPr="007E4D22">
        <w:rPr>
          <w:sz w:val="20"/>
          <w:szCs w:val="20"/>
        </w:rPr>
        <w:t xml:space="preserve">EVERDYN </w:t>
      </w:r>
      <w:r w:rsidR="007E4D22">
        <w:rPr>
          <w:sz w:val="20"/>
          <w:szCs w:val="20"/>
        </w:rPr>
        <w:t xml:space="preserve">est </w:t>
      </w:r>
      <w:r w:rsidR="007E4D22" w:rsidRPr="007E4D22">
        <w:rPr>
          <w:sz w:val="20"/>
          <w:szCs w:val="20"/>
        </w:rPr>
        <w:t xml:space="preserve">une PME de 18 salarier </w:t>
      </w:r>
      <w:r w:rsidR="007E4D22">
        <w:rPr>
          <w:sz w:val="20"/>
          <w:szCs w:val="20"/>
        </w:rPr>
        <w:t xml:space="preserve">domicilier à </w:t>
      </w:r>
      <w:r w:rsidR="007E4D22" w:rsidRPr="007E4D22">
        <w:rPr>
          <w:sz w:val="20"/>
          <w:szCs w:val="20"/>
        </w:rPr>
        <w:t>Aix en Provence</w:t>
      </w:r>
      <w:r w:rsidR="007E4D22">
        <w:rPr>
          <w:sz w:val="20"/>
          <w:szCs w:val="20"/>
        </w:rPr>
        <w:t xml:space="preserve"> mais </w:t>
      </w:r>
      <w:r w:rsidR="007E4D22" w:rsidRPr="007E4D22">
        <w:rPr>
          <w:sz w:val="20"/>
          <w:szCs w:val="20"/>
        </w:rPr>
        <w:t xml:space="preserve">présente dans tout la France grâce a sont réseaux de </w:t>
      </w:r>
      <w:r w:rsidR="007E4D22" w:rsidRPr="007E4D22">
        <w:rPr>
          <w:color w:val="FF0000"/>
          <w:sz w:val="20"/>
          <w:szCs w:val="20"/>
        </w:rPr>
        <w:t>12</w:t>
      </w:r>
      <w:r w:rsidR="007E4D22" w:rsidRPr="007E4D22">
        <w:rPr>
          <w:sz w:val="20"/>
          <w:szCs w:val="20"/>
        </w:rPr>
        <w:t xml:space="preserve"> agences</w:t>
      </w:r>
      <w:r w:rsidR="007E4D22">
        <w:rPr>
          <w:sz w:val="20"/>
          <w:szCs w:val="20"/>
        </w:rPr>
        <w:t xml:space="preserve">. Ces agences ne sont pas réparties en centre de profit, il n’y a donc pas de concurrences entre c’est </w:t>
      </w:r>
      <w:proofErr w:type="spellStart"/>
      <w:r w:rsidR="007E4D22">
        <w:rPr>
          <w:sz w:val="20"/>
          <w:szCs w:val="20"/>
        </w:rPr>
        <w:t>dif</w:t>
      </w:r>
      <w:proofErr w:type="spellEnd"/>
      <w:r w:rsidR="007E4D22">
        <w:rPr>
          <w:sz w:val="20"/>
          <w:szCs w:val="20"/>
        </w:rPr>
        <w:t xml:space="preserve"> agence.</w:t>
      </w:r>
    </w:p>
    <w:p w14:paraId="1C601B10" w14:textId="77777777" w:rsidR="007E4D22" w:rsidRDefault="007E4D22" w:rsidP="009877B7">
      <w:pPr>
        <w:pStyle w:val="Sansinterligne"/>
        <w:rPr>
          <w:sz w:val="20"/>
          <w:szCs w:val="20"/>
        </w:rPr>
      </w:pPr>
    </w:p>
    <w:p w14:paraId="1171253C" w14:textId="77777777" w:rsidR="007E4D22" w:rsidRDefault="007E4D22" w:rsidP="009877B7">
      <w:pPr>
        <w:pStyle w:val="Sansinterligne"/>
        <w:rPr>
          <w:sz w:val="20"/>
          <w:szCs w:val="20"/>
        </w:rPr>
      </w:pPr>
    </w:p>
    <w:p w14:paraId="7F6888F8" w14:textId="77777777" w:rsidR="007E4D22" w:rsidRPr="007E4D22" w:rsidRDefault="007E4D22" w:rsidP="009877B7">
      <w:pPr>
        <w:pStyle w:val="Sansinterligne"/>
        <w:rPr>
          <w:sz w:val="20"/>
          <w:szCs w:val="20"/>
        </w:rPr>
      </w:pPr>
    </w:p>
    <w:p w14:paraId="2BA55990" w14:textId="142640B3" w:rsidR="005F54D1" w:rsidRDefault="005F54D1" w:rsidP="005F54D1">
      <w:pPr>
        <w:pStyle w:val="Titre2"/>
      </w:pPr>
      <w:r>
        <w:t>Relationnelle</w:t>
      </w:r>
    </w:p>
    <w:p w14:paraId="25DDB8A8" w14:textId="77777777" w:rsidR="009877B7" w:rsidRPr="009877B7" w:rsidRDefault="009877B7" w:rsidP="009877B7">
      <w:pPr>
        <w:pStyle w:val="Sansinterligne"/>
      </w:pPr>
    </w:p>
    <w:p w14:paraId="5C7AC9DC" w14:textId="6C5BAFDB" w:rsidR="005F54D1" w:rsidRPr="005F54D1" w:rsidRDefault="005F54D1" w:rsidP="005F54D1">
      <w:pPr>
        <w:pStyle w:val="Titre2"/>
      </w:pPr>
      <w:r w:rsidRPr="005F54D1">
        <w:t xml:space="preserve">Contextuelle </w:t>
      </w:r>
    </w:p>
    <w:p w14:paraId="5171A700" w14:textId="77777777" w:rsidR="00861F3B" w:rsidRPr="005F54D1" w:rsidRDefault="00861F3B" w:rsidP="00704C97">
      <w:pPr>
        <w:pStyle w:val="Sansinterligne"/>
      </w:pPr>
    </w:p>
    <w:p w14:paraId="31727AC3" w14:textId="77777777" w:rsidR="003B23E3" w:rsidRPr="009877B7" w:rsidRDefault="003B23E3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r w:rsidRPr="005F54D1">
        <w:t>Synthèse du travaille effectuer</w:t>
      </w:r>
    </w:p>
    <w:p w14:paraId="2508C8E9" w14:textId="77777777" w:rsidR="003B23E3" w:rsidRPr="005F54D1" w:rsidRDefault="003B23E3" w:rsidP="00704C97">
      <w:pPr>
        <w:pStyle w:val="Sansinterligne"/>
      </w:pPr>
    </w:p>
    <w:p w14:paraId="569DCB11" w14:textId="77777777" w:rsidR="003B23E3" w:rsidRPr="005F54D1" w:rsidRDefault="003B23E3" w:rsidP="00704C97">
      <w:pPr>
        <w:pStyle w:val="Sansinterligne"/>
      </w:pPr>
    </w:p>
    <w:p w14:paraId="4C21ABEE" w14:textId="275E9D11" w:rsidR="00861F3B" w:rsidRPr="005F54D1" w:rsidRDefault="000972E4" w:rsidP="003B23E3">
      <w:pPr>
        <w:pStyle w:val="Titre1"/>
      </w:pPr>
      <w:r w:rsidRPr="005F54D1">
        <w:t xml:space="preserve">Analyse réflexive </w:t>
      </w:r>
      <w:r w:rsidR="003B23E3" w:rsidRPr="005F54D1">
        <w:t>de l’expérience</w:t>
      </w:r>
    </w:p>
    <w:p w14:paraId="37661FE3" w14:textId="2CC9D263" w:rsidR="00443978" w:rsidRPr="005F54D1" w:rsidRDefault="00443978" w:rsidP="005F54D1">
      <w:pPr>
        <w:pStyle w:val="Titre2"/>
      </w:pPr>
      <w:r w:rsidRPr="005F54D1">
        <w:t>Réaction aux difficultés</w:t>
      </w:r>
    </w:p>
    <w:p w14:paraId="1B76FBCB" w14:textId="2D5B8DBA" w:rsidR="00370E99" w:rsidRPr="005F54D1" w:rsidRDefault="000972E4" w:rsidP="00704C97">
      <w:pPr>
        <w:pStyle w:val="Titre2"/>
      </w:pPr>
      <w:r w:rsidRPr="005F54D1">
        <w:t>Les compétences acquises et consolidées</w:t>
      </w:r>
    </w:p>
    <w:p w14:paraId="64856B2F" w14:textId="77777777" w:rsidR="00370E99" w:rsidRPr="005F54D1" w:rsidRDefault="00370E99" w:rsidP="00704C97">
      <w:pPr>
        <w:pStyle w:val="Sansinterligne"/>
      </w:pPr>
    </w:p>
    <w:p w14:paraId="0309AAEF" w14:textId="77777777" w:rsidR="00370E99" w:rsidRPr="005F54D1" w:rsidRDefault="00370E99" w:rsidP="00704C97">
      <w:pPr>
        <w:pStyle w:val="Sansinterligne"/>
      </w:pPr>
    </w:p>
    <w:p w14:paraId="38D85ADA" w14:textId="77777777" w:rsidR="00370E99" w:rsidRPr="005F54D1" w:rsidRDefault="00370E99" w:rsidP="00704C97">
      <w:pPr>
        <w:pStyle w:val="Sansinterligne"/>
      </w:pPr>
    </w:p>
    <w:p w14:paraId="3F2AE474" w14:textId="77777777" w:rsidR="00370E99" w:rsidRPr="005F54D1" w:rsidRDefault="00370E99" w:rsidP="00704C97">
      <w:pPr>
        <w:pStyle w:val="Sansinterligne"/>
      </w:pPr>
    </w:p>
    <w:p w14:paraId="7F16106C" w14:textId="77777777" w:rsidR="00370E99" w:rsidRPr="005F54D1" w:rsidRDefault="00370E99" w:rsidP="00704C97">
      <w:pPr>
        <w:pStyle w:val="Sansinterligne"/>
      </w:pPr>
    </w:p>
    <w:p w14:paraId="27E51083" w14:textId="77777777" w:rsidR="00370E99" w:rsidRPr="005F54D1" w:rsidRDefault="00370E99" w:rsidP="00704C97">
      <w:pPr>
        <w:pStyle w:val="Sansinterligne"/>
      </w:pPr>
    </w:p>
    <w:p w14:paraId="34CAD52A" w14:textId="77777777" w:rsidR="00370E99" w:rsidRPr="005F54D1" w:rsidRDefault="00370E99" w:rsidP="00704C97">
      <w:pPr>
        <w:pStyle w:val="Sansinterligne"/>
      </w:pPr>
    </w:p>
    <w:p w14:paraId="48ACC423" w14:textId="77777777" w:rsidR="00370E99" w:rsidRPr="005F54D1" w:rsidRDefault="00370E99" w:rsidP="00704C97">
      <w:pPr>
        <w:pStyle w:val="Sansinterligne"/>
      </w:pPr>
    </w:p>
    <w:p w14:paraId="01703538" w14:textId="77777777" w:rsidR="00370E99" w:rsidRPr="005F54D1" w:rsidRDefault="00370E99" w:rsidP="00704C97">
      <w:pPr>
        <w:pStyle w:val="Sansinterligne"/>
      </w:pPr>
    </w:p>
    <w:p w14:paraId="2A0E6D02" w14:textId="77777777" w:rsidR="00370E99" w:rsidRPr="005F54D1" w:rsidRDefault="00370E99" w:rsidP="00704C97">
      <w:pPr>
        <w:pStyle w:val="Sansinterligne"/>
      </w:pPr>
    </w:p>
    <w:p w14:paraId="3BF78B4B" w14:textId="77777777" w:rsidR="00370E99" w:rsidRPr="005F54D1" w:rsidRDefault="00370E99" w:rsidP="00704C97">
      <w:pPr>
        <w:pStyle w:val="Sansinterligne"/>
      </w:pPr>
    </w:p>
    <w:p w14:paraId="0DE06F35" w14:textId="77777777" w:rsidR="00370E99" w:rsidRPr="005F54D1" w:rsidRDefault="00370E99" w:rsidP="00704C97">
      <w:pPr>
        <w:pStyle w:val="Sansinterligne"/>
      </w:pPr>
    </w:p>
    <w:p w14:paraId="661A497F" w14:textId="77777777" w:rsidR="00370E99" w:rsidRPr="005F54D1" w:rsidRDefault="00370E99" w:rsidP="00704C97">
      <w:pPr>
        <w:pStyle w:val="Sansinterligne"/>
      </w:pPr>
    </w:p>
    <w:p w14:paraId="2C166689" w14:textId="77777777" w:rsidR="00370E99" w:rsidRPr="005F54D1" w:rsidRDefault="00370E99" w:rsidP="00704C97">
      <w:pPr>
        <w:pStyle w:val="Sansinterligne"/>
      </w:pPr>
    </w:p>
    <w:p w14:paraId="4115BF30" w14:textId="77777777" w:rsidR="00370E99" w:rsidRPr="005F54D1" w:rsidRDefault="00370E99" w:rsidP="00704C97">
      <w:pPr>
        <w:pStyle w:val="Sansinterligne"/>
      </w:pPr>
    </w:p>
    <w:p w14:paraId="70D04AAB" w14:textId="77777777" w:rsidR="00370E99" w:rsidRPr="005F54D1" w:rsidRDefault="00370E99" w:rsidP="00704C97">
      <w:pPr>
        <w:pStyle w:val="Sansinterligne"/>
      </w:pPr>
    </w:p>
    <w:p w14:paraId="4D8F141B" w14:textId="77777777" w:rsidR="00370E99" w:rsidRPr="005F54D1" w:rsidRDefault="00370E99" w:rsidP="00704C97">
      <w:pPr>
        <w:pStyle w:val="Sansinterligne"/>
      </w:pPr>
    </w:p>
    <w:p w14:paraId="4D100563" w14:textId="77777777" w:rsidR="00370E99" w:rsidRPr="005F54D1" w:rsidRDefault="00370E99" w:rsidP="00704C97">
      <w:pPr>
        <w:pStyle w:val="Sansinterligne"/>
      </w:pPr>
    </w:p>
    <w:p w14:paraId="3A3422C4" w14:textId="77777777" w:rsidR="00370E99" w:rsidRPr="005F54D1" w:rsidRDefault="00370E99" w:rsidP="00704C97">
      <w:pPr>
        <w:pStyle w:val="Sansinterligne"/>
      </w:pPr>
    </w:p>
    <w:p w14:paraId="1D146613" w14:textId="77777777" w:rsidR="00370E99" w:rsidRPr="005F54D1" w:rsidRDefault="00370E99" w:rsidP="00704C97">
      <w:pPr>
        <w:pStyle w:val="Sansinterligne"/>
      </w:pPr>
    </w:p>
    <w:p w14:paraId="020C3972" w14:textId="77777777" w:rsidR="00370E99" w:rsidRPr="005F54D1" w:rsidRDefault="00370E99" w:rsidP="00704C97">
      <w:pPr>
        <w:pStyle w:val="Sansinterligne"/>
      </w:pPr>
    </w:p>
    <w:p w14:paraId="1E861B3C" w14:textId="77777777" w:rsidR="00370E99" w:rsidRPr="005F54D1" w:rsidRDefault="00370E99" w:rsidP="00704C97">
      <w:pPr>
        <w:pStyle w:val="Sansinterligne"/>
      </w:pPr>
    </w:p>
    <w:p w14:paraId="4F0EC8DA" w14:textId="77777777" w:rsidR="00370E99" w:rsidRPr="005F54D1" w:rsidRDefault="00370E99" w:rsidP="00704C97">
      <w:pPr>
        <w:pStyle w:val="Sansinterligne"/>
      </w:pPr>
    </w:p>
    <w:p w14:paraId="345B882A" w14:textId="77777777" w:rsidR="00370E99" w:rsidRPr="005F54D1" w:rsidRDefault="00370E99" w:rsidP="00704C97">
      <w:pPr>
        <w:pStyle w:val="Sansinterligne"/>
      </w:pPr>
    </w:p>
    <w:p w14:paraId="566B1B20" w14:textId="77777777" w:rsidR="00370E99" w:rsidRPr="005F54D1" w:rsidRDefault="00370E99" w:rsidP="00704C97">
      <w:pPr>
        <w:pStyle w:val="Sansinterligne"/>
      </w:pPr>
    </w:p>
    <w:p w14:paraId="6AB3E605" w14:textId="77777777" w:rsidR="00370E99" w:rsidRPr="005F54D1" w:rsidRDefault="00370E99" w:rsidP="00704C97">
      <w:pPr>
        <w:pStyle w:val="Sansinterligne"/>
      </w:pPr>
    </w:p>
    <w:p w14:paraId="5AA7F80B" w14:textId="77777777" w:rsidR="00370E99" w:rsidRPr="005F54D1" w:rsidRDefault="00370E99" w:rsidP="00704C97">
      <w:pPr>
        <w:pStyle w:val="Sansinterligne"/>
      </w:pPr>
    </w:p>
    <w:p w14:paraId="6789F469" w14:textId="77777777" w:rsidR="00370E99" w:rsidRPr="005F54D1" w:rsidRDefault="00370E99" w:rsidP="00704C97">
      <w:pPr>
        <w:pStyle w:val="Sansinterligne"/>
      </w:pPr>
    </w:p>
    <w:p w14:paraId="6DEBF54A" w14:textId="77777777" w:rsidR="00370E99" w:rsidRPr="005F54D1" w:rsidRDefault="00370E99" w:rsidP="00704C97">
      <w:pPr>
        <w:pStyle w:val="Sansinterligne"/>
      </w:pPr>
    </w:p>
    <w:p w14:paraId="1C6009FB" w14:textId="77777777" w:rsidR="00370E99" w:rsidRPr="005F54D1" w:rsidRDefault="00370E99" w:rsidP="00704C97">
      <w:pPr>
        <w:pStyle w:val="Sansinterligne"/>
      </w:pPr>
    </w:p>
    <w:p w14:paraId="4344A8FC" w14:textId="77777777" w:rsidR="00370E99" w:rsidRPr="005F54D1" w:rsidRDefault="00370E99" w:rsidP="00704C97">
      <w:pPr>
        <w:pStyle w:val="Sansinterligne"/>
      </w:pPr>
    </w:p>
    <w:bookmarkEnd w:id="0"/>
    <w:p w14:paraId="368A4E12" w14:textId="77777777" w:rsidR="004B4053" w:rsidRPr="005F54D1" w:rsidRDefault="004B4053" w:rsidP="004B4053">
      <w:pPr>
        <w:spacing w:line="360" w:lineRule="auto"/>
        <w:rPr>
          <w:rFonts w:ascii="Arial" w:hAnsi="Arial" w:cs="Arial"/>
          <w:sz w:val="22"/>
        </w:rPr>
      </w:pP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7" w:name="_Toc173146683"/>
      <w:r w:rsidRPr="005F54D1">
        <w:t>Table des annexes</w:t>
      </w:r>
      <w:bookmarkEnd w:id="7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9A14A3D" w14:textId="77777777" w:rsidR="00555894" w:rsidRPr="005F54D1" w:rsidRDefault="00555894" w:rsidP="00555894">
      <w:pPr>
        <w:pStyle w:val="Sansinterligne"/>
      </w:pPr>
    </w:p>
    <w:p w14:paraId="26896DE3" w14:textId="77777777" w:rsidR="00555894" w:rsidRPr="005F54D1" w:rsidRDefault="00555894" w:rsidP="00555894">
      <w:pPr>
        <w:pStyle w:val="Sansinterligne"/>
      </w:pPr>
    </w:p>
    <w:p w14:paraId="7625CE89" w14:textId="77777777" w:rsidR="00555894" w:rsidRPr="005F54D1" w:rsidRDefault="00555894" w:rsidP="00555894">
      <w:pPr>
        <w:pStyle w:val="Sansinterligne"/>
      </w:pPr>
    </w:p>
    <w:p w14:paraId="4FEF8E01" w14:textId="77777777" w:rsidR="00555894" w:rsidRPr="005F54D1" w:rsidRDefault="00555894" w:rsidP="00555894">
      <w:pPr>
        <w:pStyle w:val="Sansinterligne"/>
      </w:pPr>
    </w:p>
    <w:p w14:paraId="6C5E4A35" w14:textId="77777777" w:rsidR="00555894" w:rsidRPr="005F54D1" w:rsidRDefault="00555894" w:rsidP="00555894">
      <w:pPr>
        <w:pStyle w:val="Sansinterligne"/>
      </w:pPr>
    </w:p>
    <w:p w14:paraId="4B557369" w14:textId="77777777" w:rsidR="00555894" w:rsidRPr="005F54D1" w:rsidRDefault="00555894" w:rsidP="00555894">
      <w:pPr>
        <w:pStyle w:val="Sansinterligne"/>
      </w:pPr>
    </w:p>
    <w:p w14:paraId="3DB38A12" w14:textId="77777777" w:rsidR="00555894" w:rsidRPr="005F54D1" w:rsidRDefault="00555894" w:rsidP="00555894">
      <w:pPr>
        <w:pStyle w:val="Sansinterligne"/>
      </w:pPr>
    </w:p>
    <w:p w14:paraId="320100D2" w14:textId="77777777" w:rsidR="00555894" w:rsidRPr="005F54D1" w:rsidRDefault="00555894" w:rsidP="00555894">
      <w:pPr>
        <w:pStyle w:val="Sansinterligne"/>
      </w:pPr>
    </w:p>
    <w:p w14:paraId="0988E28F" w14:textId="77777777" w:rsidR="00555894" w:rsidRPr="005F54D1" w:rsidRDefault="00555894" w:rsidP="00555894">
      <w:pPr>
        <w:pStyle w:val="Sansinterligne"/>
      </w:pPr>
    </w:p>
    <w:p w14:paraId="304F5B2F" w14:textId="77777777" w:rsidR="00555894" w:rsidRPr="005F54D1" w:rsidRDefault="00555894" w:rsidP="00555894">
      <w:pPr>
        <w:pStyle w:val="Sansinterligne"/>
      </w:pPr>
    </w:p>
    <w:p w14:paraId="4F26A506" w14:textId="77777777" w:rsidR="00555894" w:rsidRPr="005F54D1" w:rsidRDefault="00555894" w:rsidP="00555894">
      <w:pPr>
        <w:pStyle w:val="Sansinterligne"/>
      </w:pPr>
    </w:p>
    <w:p w14:paraId="426CD636" w14:textId="77777777" w:rsidR="00555894" w:rsidRPr="005F54D1" w:rsidRDefault="00555894" w:rsidP="00555894">
      <w:pPr>
        <w:pStyle w:val="Sansinterligne"/>
      </w:pPr>
    </w:p>
    <w:p w14:paraId="3998A5AD" w14:textId="77777777" w:rsidR="00555894" w:rsidRPr="005F54D1" w:rsidRDefault="00555894" w:rsidP="00555894">
      <w:pPr>
        <w:pStyle w:val="Sansinterligne"/>
      </w:pPr>
    </w:p>
    <w:p w14:paraId="3DE73CA5" w14:textId="77777777" w:rsidR="00555894" w:rsidRPr="005F54D1" w:rsidRDefault="00555894" w:rsidP="00555894">
      <w:pPr>
        <w:pStyle w:val="Sansinterligne"/>
      </w:pPr>
    </w:p>
    <w:p w14:paraId="234378E6" w14:textId="77777777" w:rsidR="00555894" w:rsidRPr="005F54D1" w:rsidRDefault="00555894" w:rsidP="00555894">
      <w:pPr>
        <w:pStyle w:val="Sansinterligne"/>
      </w:pPr>
    </w:p>
    <w:p w14:paraId="16D23364" w14:textId="77777777" w:rsidR="005F54D1" w:rsidRPr="005F54D1" w:rsidRDefault="005F54D1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4868397" w14:textId="4108313B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 xml:space="preserve">Résumé de votre travail de stage en 5 à 15 lignes </w:t>
      </w:r>
    </w:p>
    <w:p w14:paraId="5773072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Abstract :</w:t>
      </w:r>
    </w:p>
    <w:p w14:paraId="4E92C9E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i/>
          <w:iCs/>
          <w:sz w:val="20"/>
          <w:szCs w:val="20"/>
        </w:rPr>
        <w:t xml:space="preserve">5 to 15 </w:t>
      </w:r>
      <w:proofErr w:type="spellStart"/>
      <w:r w:rsidRPr="005F54D1">
        <w:rPr>
          <w:rFonts w:ascii="Arial" w:hAnsi="Arial" w:cs="Arial"/>
          <w:i/>
          <w:iCs/>
          <w:sz w:val="20"/>
          <w:szCs w:val="20"/>
        </w:rPr>
        <w:t>lines</w:t>
      </w:r>
      <w:proofErr w:type="spellEnd"/>
      <w:r w:rsidRPr="005F54D1">
        <w:rPr>
          <w:rFonts w:ascii="Arial" w:hAnsi="Arial" w:cs="Arial"/>
          <w:i/>
          <w:iCs/>
          <w:sz w:val="20"/>
          <w:szCs w:val="20"/>
        </w:rPr>
        <w:t xml:space="preserve"> to </w:t>
      </w:r>
      <w:proofErr w:type="spellStart"/>
      <w:r w:rsidRPr="005F54D1">
        <w:rPr>
          <w:rFonts w:ascii="Arial" w:hAnsi="Arial" w:cs="Arial"/>
          <w:i/>
          <w:iCs/>
          <w:sz w:val="20"/>
          <w:szCs w:val="20"/>
        </w:rPr>
        <w:t>provide</w:t>
      </w:r>
      <w:proofErr w:type="spellEnd"/>
      <w:r w:rsidRPr="005F54D1">
        <w:rPr>
          <w:rFonts w:ascii="Arial" w:hAnsi="Arial" w:cs="Arial"/>
          <w:i/>
          <w:iCs/>
          <w:sz w:val="20"/>
          <w:szCs w:val="20"/>
        </w:rPr>
        <w:t xml:space="preserve"> an </w:t>
      </w:r>
      <w:proofErr w:type="spellStart"/>
      <w:r w:rsidRPr="005F54D1">
        <w:rPr>
          <w:rFonts w:ascii="Arial" w:hAnsi="Arial" w:cs="Arial"/>
          <w:i/>
          <w:iCs/>
          <w:sz w:val="20"/>
          <w:szCs w:val="20"/>
        </w:rPr>
        <w:t>overview</w:t>
      </w:r>
      <w:proofErr w:type="spellEnd"/>
      <w:r w:rsidRPr="005F54D1">
        <w:rPr>
          <w:rFonts w:ascii="Arial" w:hAnsi="Arial" w:cs="Arial"/>
          <w:i/>
          <w:iCs/>
          <w:sz w:val="20"/>
          <w:szCs w:val="20"/>
        </w:rPr>
        <w:t xml:space="preserve"> of </w:t>
      </w:r>
      <w:proofErr w:type="spellStart"/>
      <w:r w:rsidRPr="005F54D1">
        <w:rPr>
          <w:rFonts w:ascii="Arial" w:hAnsi="Arial" w:cs="Arial"/>
          <w:i/>
          <w:iCs/>
          <w:sz w:val="20"/>
          <w:szCs w:val="20"/>
        </w:rPr>
        <w:t>your</w:t>
      </w:r>
      <w:proofErr w:type="spellEnd"/>
      <w:r w:rsidRPr="005F54D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F54D1">
        <w:rPr>
          <w:rFonts w:ascii="Arial" w:hAnsi="Arial" w:cs="Arial"/>
          <w:i/>
          <w:iCs/>
          <w:sz w:val="20"/>
          <w:szCs w:val="20"/>
        </w:rPr>
        <w:t>internship</w:t>
      </w:r>
      <w:proofErr w:type="spellEnd"/>
      <w:r w:rsidRPr="005F54D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5F54D1">
        <w:rPr>
          <w:rFonts w:ascii="Arial" w:hAnsi="Arial" w:cs="Arial"/>
          <w:i/>
          <w:iCs/>
          <w:sz w:val="20"/>
          <w:szCs w:val="20"/>
        </w:rPr>
        <w:t>work</w:t>
      </w:r>
      <w:proofErr w:type="spellEnd"/>
      <w:r w:rsidRPr="005F54D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58F3AA" w14:textId="77777777" w:rsidR="00555894" w:rsidRPr="005F54D1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</w:rPr>
      </w:pPr>
    </w:p>
    <w:p w14:paraId="1F88C2E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5CAA2BC0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4A3D54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21F7564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BE747C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880972">
      <w:headerReference w:type="default" r:id="rId21"/>
      <w:footerReference w:type="default" r:id="rId22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7E528" w14:textId="77777777" w:rsidR="00D0171C" w:rsidRPr="005F54D1" w:rsidRDefault="00D0171C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106963E9" w14:textId="77777777" w:rsidR="00D0171C" w:rsidRPr="005F54D1" w:rsidRDefault="00D0171C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777777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52C12A7B" w14:textId="77777777" w:rsidR="001E3455" w:rsidRPr="005F54D1" w:rsidRDefault="00880972" w:rsidP="005D6372">
    <w:pPr>
      <w:pStyle w:val="Pieddepage"/>
      <w:jc w:val="righ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5D6372" w:rsidRPr="005F54D1">
      <w:rPr>
        <w:rFonts w:ascii="Arial" w:hAnsi="Arial" w:cs="Arial"/>
        <w:sz w:val="20"/>
        <w:szCs w:val="20"/>
      </w:rPr>
      <w:t>20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9/2020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  <w:lang w:eastAsia="fr-FR"/>
      </w:rPr>
      <w:drawing>
        <wp:inline distT="0" distB="0" distL="0" distR="0" wp14:anchorId="5D7EB275" wp14:editId="6091181B">
          <wp:extent cx="1121134" cy="494043"/>
          <wp:effectExtent l="0" t="0" r="3175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076" cy="507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4D1">
      <w:rPr>
        <w:rFonts w:ascii="Arial" w:hAnsi="Arial" w:cs="Arial"/>
        <w:sz w:val="20"/>
        <w:szCs w:val="20"/>
        <w:lang w:eastAsia="fr-FR"/>
      </w:rPr>
      <w:drawing>
        <wp:inline distT="0" distB="0" distL="0" distR="0" wp14:anchorId="3956A956" wp14:editId="4CAB26CD">
          <wp:extent cx="691842" cy="40551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19" cy="42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54D1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5C3B16" w:rsidRPr="005F54D1">
          <w:rPr>
            <w:rFonts w:ascii="Arial" w:hAnsi="Arial" w:cs="Arial"/>
            <w:sz w:val="20"/>
            <w:szCs w:val="20"/>
          </w:rPr>
          <w:fldChar w:fldCharType="begin"/>
        </w:r>
        <w:r w:rsidRPr="005F54D1">
          <w:rPr>
            <w:rFonts w:ascii="Arial" w:hAnsi="Arial" w:cs="Arial"/>
            <w:sz w:val="20"/>
            <w:szCs w:val="20"/>
          </w:rPr>
          <w:instrText>PAGE   \* MERGEFORMAT</w:instrText>
        </w:r>
        <w:r w:rsidR="005C3B16" w:rsidRPr="005F54D1">
          <w:rPr>
            <w:rFonts w:ascii="Arial" w:hAnsi="Arial" w:cs="Arial"/>
            <w:sz w:val="20"/>
            <w:szCs w:val="20"/>
          </w:rPr>
          <w:fldChar w:fldCharType="separate"/>
        </w:r>
        <w:r w:rsidR="000C61B7" w:rsidRPr="005F54D1">
          <w:rPr>
            <w:rFonts w:ascii="Arial" w:hAnsi="Arial" w:cs="Arial"/>
            <w:sz w:val="20"/>
            <w:szCs w:val="20"/>
          </w:rPr>
          <w:t>1</w:t>
        </w:r>
        <w:r w:rsidR="005C3B16" w:rsidRPr="005F54D1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FCF0" w14:textId="77777777" w:rsidR="00D0171C" w:rsidRPr="005F54D1" w:rsidRDefault="00D0171C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14DF7CBE" w14:textId="77777777" w:rsidR="00D0171C" w:rsidRPr="005F54D1" w:rsidRDefault="00D0171C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Titouan M</w:t>
    </w:r>
    <w:r w:rsidR="007C4770" w:rsidRPr="005F54D1">
      <w:rPr>
        <w:rFonts w:ascii="Arial" w:hAnsi="Arial" w:cs="Arial"/>
        <w:sz w:val="20"/>
        <w:szCs w:val="20"/>
      </w:rPr>
      <w:t>ERCIER</w:t>
    </w:r>
    <w:r w:rsidRPr="005F54D1">
      <w:rPr>
        <w:rFonts w:ascii="Arial" w:hAnsi="Arial" w:cs="Arial"/>
        <w:sz w:val="20"/>
        <w:szCs w:val="20"/>
      </w:rPr>
      <w:tab/>
      <w:t>Projet d’été</w:t>
    </w:r>
    <w:r w:rsidRPr="005F54D1">
      <w:rPr>
        <w:rFonts w:ascii="Arial" w:hAnsi="Arial" w:cs="Arial"/>
        <w:sz w:val="20"/>
        <w:szCs w:val="20"/>
      </w:rPr>
      <w:tab/>
      <w:t xml:space="preserve"> :                                                     Polytech Orléans</w:t>
    </w:r>
  </w:p>
  <w:p w14:paraId="6881C9C6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PEIP</w:t>
    </w:r>
    <w:r w:rsidR="007C4770" w:rsidRPr="005F54D1">
      <w:rPr>
        <w:rFonts w:ascii="Arial" w:hAnsi="Arial" w:cs="Arial"/>
        <w:sz w:val="20"/>
        <w:szCs w:val="20"/>
      </w:rPr>
      <w:t>2</w:t>
    </w:r>
    <w:r w:rsidRPr="005F54D1">
      <w:rPr>
        <w:rFonts w:ascii="Arial" w:hAnsi="Arial" w:cs="Arial"/>
        <w:sz w:val="20"/>
        <w:szCs w:val="20"/>
      </w:rPr>
      <w:t>, TD2, TP</w:t>
    </w:r>
    <w:r w:rsidR="005D6372" w:rsidRPr="005F54D1">
      <w:rPr>
        <w:rFonts w:ascii="Arial" w:hAnsi="Arial" w:cs="Arial"/>
        <w:sz w:val="20"/>
        <w:szCs w:val="20"/>
      </w:rPr>
      <w:t>3</w:t>
    </w:r>
    <w:r w:rsidRPr="005F54D1">
      <w:rPr>
        <w:rFonts w:ascii="Arial" w:hAnsi="Arial" w:cs="Arial"/>
        <w:sz w:val="20"/>
        <w:szCs w:val="20"/>
      </w:rPr>
      <w:t xml:space="preserve">                  Stage à la Chambre d’Agriculture du Loir-et-Cher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147D1"/>
    <w:rsid w:val="000148A4"/>
    <w:rsid w:val="00020441"/>
    <w:rsid w:val="00033426"/>
    <w:rsid w:val="00052FFB"/>
    <w:rsid w:val="000536EA"/>
    <w:rsid w:val="00071FCB"/>
    <w:rsid w:val="00074D07"/>
    <w:rsid w:val="000762AC"/>
    <w:rsid w:val="00090C50"/>
    <w:rsid w:val="000972E4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414D4"/>
    <w:rsid w:val="00145156"/>
    <w:rsid w:val="001710E9"/>
    <w:rsid w:val="00173094"/>
    <w:rsid w:val="001B21F7"/>
    <w:rsid w:val="001E3455"/>
    <w:rsid w:val="001E5323"/>
    <w:rsid w:val="001E609B"/>
    <w:rsid w:val="00200787"/>
    <w:rsid w:val="002026DF"/>
    <w:rsid w:val="002075ED"/>
    <w:rsid w:val="00221A4A"/>
    <w:rsid w:val="0025345C"/>
    <w:rsid w:val="0025580A"/>
    <w:rsid w:val="00263DE6"/>
    <w:rsid w:val="002641A7"/>
    <w:rsid w:val="0027200D"/>
    <w:rsid w:val="00274026"/>
    <w:rsid w:val="00275F73"/>
    <w:rsid w:val="002818EC"/>
    <w:rsid w:val="00284A62"/>
    <w:rsid w:val="00291F6A"/>
    <w:rsid w:val="002B6655"/>
    <w:rsid w:val="002D14A2"/>
    <w:rsid w:val="002D4124"/>
    <w:rsid w:val="00306582"/>
    <w:rsid w:val="003148B7"/>
    <w:rsid w:val="003267A6"/>
    <w:rsid w:val="00352F9A"/>
    <w:rsid w:val="003560B1"/>
    <w:rsid w:val="00370E99"/>
    <w:rsid w:val="003719CC"/>
    <w:rsid w:val="0037268C"/>
    <w:rsid w:val="00386239"/>
    <w:rsid w:val="00394733"/>
    <w:rsid w:val="003B23E3"/>
    <w:rsid w:val="003B6D43"/>
    <w:rsid w:val="003D7F62"/>
    <w:rsid w:val="00426E05"/>
    <w:rsid w:val="00435914"/>
    <w:rsid w:val="00443978"/>
    <w:rsid w:val="00447D27"/>
    <w:rsid w:val="00457AA9"/>
    <w:rsid w:val="00461246"/>
    <w:rsid w:val="00481ED3"/>
    <w:rsid w:val="004875F4"/>
    <w:rsid w:val="004B4053"/>
    <w:rsid w:val="004D717C"/>
    <w:rsid w:val="004D757D"/>
    <w:rsid w:val="005000D8"/>
    <w:rsid w:val="00500228"/>
    <w:rsid w:val="00502AA2"/>
    <w:rsid w:val="00511D26"/>
    <w:rsid w:val="005518F6"/>
    <w:rsid w:val="00553956"/>
    <w:rsid w:val="00555894"/>
    <w:rsid w:val="005742CF"/>
    <w:rsid w:val="00576B92"/>
    <w:rsid w:val="005A22A1"/>
    <w:rsid w:val="005B41BD"/>
    <w:rsid w:val="005C3B16"/>
    <w:rsid w:val="005D6372"/>
    <w:rsid w:val="005D6D61"/>
    <w:rsid w:val="005F54D1"/>
    <w:rsid w:val="006114F8"/>
    <w:rsid w:val="006140FE"/>
    <w:rsid w:val="00647705"/>
    <w:rsid w:val="00647E12"/>
    <w:rsid w:val="00652B64"/>
    <w:rsid w:val="006570E2"/>
    <w:rsid w:val="0068006B"/>
    <w:rsid w:val="006B3978"/>
    <w:rsid w:val="006C06D0"/>
    <w:rsid w:val="006F1C23"/>
    <w:rsid w:val="006F68B0"/>
    <w:rsid w:val="006F7B61"/>
    <w:rsid w:val="00704C97"/>
    <w:rsid w:val="007154FC"/>
    <w:rsid w:val="00717982"/>
    <w:rsid w:val="00724FAE"/>
    <w:rsid w:val="00731FCE"/>
    <w:rsid w:val="0073566C"/>
    <w:rsid w:val="0073683E"/>
    <w:rsid w:val="007453BA"/>
    <w:rsid w:val="00765141"/>
    <w:rsid w:val="00766349"/>
    <w:rsid w:val="00777F31"/>
    <w:rsid w:val="007800BD"/>
    <w:rsid w:val="00784C3C"/>
    <w:rsid w:val="00784FFC"/>
    <w:rsid w:val="0078594E"/>
    <w:rsid w:val="007A004F"/>
    <w:rsid w:val="007A1E83"/>
    <w:rsid w:val="007A3F70"/>
    <w:rsid w:val="007B0514"/>
    <w:rsid w:val="007C1F8B"/>
    <w:rsid w:val="007C4770"/>
    <w:rsid w:val="007E1FE7"/>
    <w:rsid w:val="007E2F5E"/>
    <w:rsid w:val="007E4D22"/>
    <w:rsid w:val="007E73A3"/>
    <w:rsid w:val="00800B77"/>
    <w:rsid w:val="00805CC4"/>
    <w:rsid w:val="00815596"/>
    <w:rsid w:val="008201A5"/>
    <w:rsid w:val="00825FB2"/>
    <w:rsid w:val="00844B1F"/>
    <w:rsid w:val="008477B6"/>
    <w:rsid w:val="00855AF3"/>
    <w:rsid w:val="008577F7"/>
    <w:rsid w:val="00861F3B"/>
    <w:rsid w:val="00861FFE"/>
    <w:rsid w:val="00880972"/>
    <w:rsid w:val="008A7309"/>
    <w:rsid w:val="008B05BF"/>
    <w:rsid w:val="008B1A92"/>
    <w:rsid w:val="008B49B8"/>
    <w:rsid w:val="008C742C"/>
    <w:rsid w:val="008F0844"/>
    <w:rsid w:val="008F6AB7"/>
    <w:rsid w:val="0090562D"/>
    <w:rsid w:val="0093381E"/>
    <w:rsid w:val="009429E3"/>
    <w:rsid w:val="00944F12"/>
    <w:rsid w:val="009514D0"/>
    <w:rsid w:val="00951932"/>
    <w:rsid w:val="009603CB"/>
    <w:rsid w:val="00965FB8"/>
    <w:rsid w:val="009877B7"/>
    <w:rsid w:val="009A2BF0"/>
    <w:rsid w:val="009A3F07"/>
    <w:rsid w:val="009B5F55"/>
    <w:rsid w:val="009D230E"/>
    <w:rsid w:val="009E3A92"/>
    <w:rsid w:val="009F03F2"/>
    <w:rsid w:val="009F286C"/>
    <w:rsid w:val="00A061EF"/>
    <w:rsid w:val="00A11E77"/>
    <w:rsid w:val="00A31878"/>
    <w:rsid w:val="00A549BE"/>
    <w:rsid w:val="00A60237"/>
    <w:rsid w:val="00A64725"/>
    <w:rsid w:val="00A70C79"/>
    <w:rsid w:val="00A84943"/>
    <w:rsid w:val="00AA1D11"/>
    <w:rsid w:val="00AA68A9"/>
    <w:rsid w:val="00AC341D"/>
    <w:rsid w:val="00AC5BD3"/>
    <w:rsid w:val="00AE12E6"/>
    <w:rsid w:val="00AF2619"/>
    <w:rsid w:val="00AF7C3F"/>
    <w:rsid w:val="00B03799"/>
    <w:rsid w:val="00B42C25"/>
    <w:rsid w:val="00B445F3"/>
    <w:rsid w:val="00B47009"/>
    <w:rsid w:val="00B62A22"/>
    <w:rsid w:val="00B74FB6"/>
    <w:rsid w:val="00B93D88"/>
    <w:rsid w:val="00BE3CC9"/>
    <w:rsid w:val="00C066A3"/>
    <w:rsid w:val="00C15DAC"/>
    <w:rsid w:val="00C26075"/>
    <w:rsid w:val="00C404F3"/>
    <w:rsid w:val="00C41A33"/>
    <w:rsid w:val="00C50ECC"/>
    <w:rsid w:val="00C70E95"/>
    <w:rsid w:val="00C72CFA"/>
    <w:rsid w:val="00C81231"/>
    <w:rsid w:val="00C83F21"/>
    <w:rsid w:val="00C96A91"/>
    <w:rsid w:val="00CF2A00"/>
    <w:rsid w:val="00D0171C"/>
    <w:rsid w:val="00D048CF"/>
    <w:rsid w:val="00D04EB5"/>
    <w:rsid w:val="00D06BC4"/>
    <w:rsid w:val="00D2400C"/>
    <w:rsid w:val="00D413E5"/>
    <w:rsid w:val="00D43F76"/>
    <w:rsid w:val="00D64811"/>
    <w:rsid w:val="00D71CF5"/>
    <w:rsid w:val="00D77C02"/>
    <w:rsid w:val="00D802C7"/>
    <w:rsid w:val="00D84B4F"/>
    <w:rsid w:val="00D86891"/>
    <w:rsid w:val="00DA4F04"/>
    <w:rsid w:val="00DD1678"/>
    <w:rsid w:val="00DD5E3B"/>
    <w:rsid w:val="00DF0B1F"/>
    <w:rsid w:val="00E255B5"/>
    <w:rsid w:val="00E4482B"/>
    <w:rsid w:val="00E4628D"/>
    <w:rsid w:val="00E47C22"/>
    <w:rsid w:val="00E54823"/>
    <w:rsid w:val="00E5742E"/>
    <w:rsid w:val="00E66837"/>
    <w:rsid w:val="00E73500"/>
    <w:rsid w:val="00E828C7"/>
    <w:rsid w:val="00E83FE7"/>
    <w:rsid w:val="00E84996"/>
    <w:rsid w:val="00E85D1E"/>
    <w:rsid w:val="00EA346B"/>
    <w:rsid w:val="00EA457D"/>
    <w:rsid w:val="00EC3EED"/>
    <w:rsid w:val="00EF1B1A"/>
    <w:rsid w:val="00EF45E5"/>
    <w:rsid w:val="00F0120A"/>
    <w:rsid w:val="00F17023"/>
    <w:rsid w:val="00F25385"/>
    <w:rsid w:val="00F30948"/>
    <w:rsid w:val="00F51A16"/>
    <w:rsid w:val="00F55812"/>
    <w:rsid w:val="00F67F28"/>
    <w:rsid w:val="00F9331B"/>
    <w:rsid w:val="00FA0235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FB8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E3A92"/>
    <w:pPr>
      <w:spacing w:after="0" w:line="360" w:lineRule="auto"/>
      <w:jc w:val="both"/>
    </w:pPr>
    <w:rPr>
      <w:rFonts w:ascii="Arial" w:hAnsi="Arial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3A92"/>
    <w:rPr>
      <w:rFonts w:ascii="Arial" w:hAnsi="Arial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Titouan Mercier</cp:lastModifiedBy>
  <cp:revision>7</cp:revision>
  <cp:lastPrinted>2021-09-13T10:50:00Z</cp:lastPrinted>
  <dcterms:created xsi:type="dcterms:W3CDTF">2021-09-13T10:35:00Z</dcterms:created>
  <dcterms:modified xsi:type="dcterms:W3CDTF">2024-07-29T14:00:00Z</dcterms:modified>
</cp:coreProperties>
</file>